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BCD74" w14:textId="77777777" w:rsidR="006F13ED" w:rsidRPr="006F13ED" w:rsidRDefault="006F13ED" w:rsidP="006F13ED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6F13ED">
        <w:rPr>
          <w:rFonts w:ascii="Arial" w:eastAsia="Times New Roman" w:hAnsi="Arial" w:cs="Arial"/>
          <w:lang w:eastAsia="pl-PL"/>
        </w:rPr>
        <w:t>UMOWA UCZESTNICTWA W PROJEKCIE</w:t>
      </w:r>
    </w:p>
    <w:p w14:paraId="4835BF65" w14:textId="77777777" w:rsidR="006F13ED" w:rsidRPr="006F13ED" w:rsidRDefault="006F13ED" w:rsidP="006F13ED">
      <w:pPr>
        <w:spacing w:after="158"/>
        <w:ind w:right="52"/>
        <w:jc w:val="center"/>
        <w:rPr>
          <w:rFonts w:ascii="Calibri" w:eastAsia="Calibri" w:hAnsi="Calibri" w:cs="Calibri"/>
          <w:color w:val="000000"/>
          <w:lang w:eastAsia="pl-PL"/>
        </w:rPr>
      </w:pPr>
      <w:r w:rsidRPr="006F13ED">
        <w:rPr>
          <w:rFonts w:ascii="Arial" w:eastAsia="Arial" w:hAnsi="Arial" w:cs="Arial"/>
          <w:color w:val="000000"/>
          <w:lang w:eastAsia="pl-PL"/>
        </w:rPr>
        <w:t>DEKLARACJA UCZESTNICTWA W PROJEKCIE</w:t>
      </w:r>
    </w:p>
    <w:p w14:paraId="441F0926" w14:textId="0C74A168" w:rsidR="006F13ED" w:rsidRPr="00BC783F" w:rsidRDefault="006F13ED" w:rsidP="00857397">
      <w:pPr>
        <w:spacing w:after="2" w:line="379" w:lineRule="auto"/>
        <w:ind w:left="-5" w:right="40" w:hanging="10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BC783F">
        <w:rPr>
          <w:rFonts w:ascii="Arial" w:eastAsia="Arial" w:hAnsi="Arial" w:cs="Arial"/>
          <w:color w:val="000000"/>
          <w:sz w:val="20"/>
          <w:szCs w:val="20"/>
          <w:lang w:eastAsia="pl-PL"/>
        </w:rPr>
        <w:t>Ja niżej podpisana/-y ………………………….………………………….(imię i nazwisko</w:t>
      </w:r>
      <w:r w:rsidR="003E4CD2" w:rsidRPr="00BC783F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 rodzica/opiekuna prawnego</w:t>
      </w:r>
      <w:r w:rsidRPr="00BC783F">
        <w:rPr>
          <w:rFonts w:ascii="Arial" w:eastAsia="Arial" w:hAnsi="Arial" w:cs="Arial"/>
          <w:color w:val="000000"/>
          <w:sz w:val="20"/>
          <w:szCs w:val="20"/>
          <w:lang w:eastAsia="pl-PL"/>
        </w:rPr>
        <w:t>) deklaruję udział mojego dziecka w projekcie pn. „</w:t>
      </w:r>
      <w:r w:rsidR="00D64559" w:rsidRPr="00BC783F">
        <w:rPr>
          <w:rFonts w:ascii="Arial" w:hAnsi="Arial" w:cs="Arial"/>
          <w:sz w:val="20"/>
          <w:szCs w:val="20"/>
        </w:rPr>
        <w:t xml:space="preserve">Wzmocnienie kompetencji kluczowych uczniów 3 szkół podstawowych w gminie Kcynia” (zwanego dalej Projektem) nr FEKP.08.12-IP.02.0002/24 współfinansowany z Europejskiego </w:t>
      </w:r>
      <w:r w:rsidR="00D64559" w:rsidRPr="00BC783F">
        <w:rPr>
          <w:rFonts w:ascii="Arial" w:hAnsi="Arial" w:cs="Arial"/>
          <w:bCs/>
          <w:sz w:val="20"/>
          <w:szCs w:val="20"/>
        </w:rPr>
        <w:t xml:space="preserve">Funduszu Społecznego Plus w ramach </w:t>
      </w:r>
      <w:r w:rsidR="00D64559" w:rsidRPr="00BC783F">
        <w:rPr>
          <w:rFonts w:ascii="Arial" w:hAnsi="Arial" w:cs="Arial"/>
          <w:sz w:val="20"/>
          <w:szCs w:val="20"/>
        </w:rPr>
        <w:t>Programu Regionalnego Fundusze Europejskie dla Kujaw i Pomorza na lata 2021-2027 (</w:t>
      </w:r>
      <w:proofErr w:type="spellStart"/>
      <w:r w:rsidR="00D64559" w:rsidRPr="00BC783F">
        <w:rPr>
          <w:rFonts w:ascii="Arial" w:hAnsi="Arial" w:cs="Arial"/>
          <w:sz w:val="20"/>
          <w:szCs w:val="20"/>
        </w:rPr>
        <w:t>FEdKP</w:t>
      </w:r>
      <w:proofErr w:type="spellEnd"/>
      <w:r w:rsidR="00D64559" w:rsidRPr="00BC783F">
        <w:rPr>
          <w:rFonts w:ascii="Arial" w:hAnsi="Arial" w:cs="Arial"/>
          <w:sz w:val="20"/>
          <w:szCs w:val="20"/>
        </w:rPr>
        <w:t xml:space="preserve">), w ramach Priorytetu FEKP.08 Fundusze Europejskie na wsparcie w obszarze rynku pracy, edukacji i włączenia społecznego, Działanie FEKP.08.12 Kształcenie ogólne </w:t>
      </w:r>
      <w:proofErr w:type="spellStart"/>
      <w:r w:rsidR="00D64559" w:rsidRPr="00BC783F">
        <w:rPr>
          <w:rFonts w:ascii="Arial" w:hAnsi="Arial" w:cs="Arial"/>
          <w:sz w:val="20"/>
          <w:szCs w:val="20"/>
        </w:rPr>
        <w:t>BydOF</w:t>
      </w:r>
      <w:proofErr w:type="spellEnd"/>
      <w:r w:rsidR="00D64559" w:rsidRPr="00BC783F">
        <w:rPr>
          <w:rFonts w:ascii="Arial" w:hAnsi="Arial" w:cs="Arial"/>
          <w:sz w:val="20"/>
          <w:szCs w:val="20"/>
        </w:rPr>
        <w:t>-</w:t>
      </w:r>
      <w:r w:rsidR="0012442D">
        <w:rPr>
          <w:rFonts w:ascii="Arial" w:hAnsi="Arial" w:cs="Arial"/>
          <w:sz w:val="20"/>
          <w:szCs w:val="20"/>
        </w:rPr>
        <w:t>I</w:t>
      </w:r>
      <w:r w:rsidR="00D64559" w:rsidRPr="00BC783F">
        <w:rPr>
          <w:rFonts w:ascii="Arial" w:hAnsi="Arial" w:cs="Arial"/>
          <w:sz w:val="20"/>
          <w:szCs w:val="20"/>
        </w:rPr>
        <w:t>P Celu szczegółowego EFS+CP4.F – Wspieranie równego dostępu do dobrej jakości, włączającego kształcenia i szkolenia oraz możliwości ich ukończenia, w szczególności w odniesieniu do grup w niekorzystnej sytuacji, od wczesnej edukacji i opieki nad dzieckiem przez ogólne i zawodowe kształcenie i szkolenie, po szkolnictwo wyższe, a także kształcenie i uczenie się dorosłych, w tym ułatwienie mobilności edukacyjnej dla wszystkich i dostępności dla osób z niepełnosprawnościami programu Fundusze Europejskie dla Kujaw i Pomorza 2021-2027”</w:t>
      </w:r>
    </w:p>
    <w:tbl>
      <w:tblPr>
        <w:tblW w:w="913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8429"/>
      </w:tblGrid>
      <w:tr w:rsidR="002B7517" w:rsidRPr="00BB4F07" w14:paraId="4146FE36" w14:textId="77777777" w:rsidTr="00581886">
        <w:trPr>
          <w:trHeight w:val="368"/>
        </w:trPr>
        <w:tc>
          <w:tcPr>
            <w:tcW w:w="9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00EC276" w14:textId="60BBA8E7" w:rsidR="002B7517" w:rsidRPr="00BB4F07" w:rsidRDefault="002B7517" w:rsidP="006554B2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B4F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ane uczestnik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 projektu</w:t>
            </w:r>
            <w:r w:rsidR="003E4C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- dziecka</w:t>
            </w:r>
          </w:p>
        </w:tc>
      </w:tr>
      <w:tr w:rsidR="002B7517" w:rsidRPr="00BB4F07" w14:paraId="07F9E4F9" w14:textId="77777777" w:rsidTr="005F2BA7">
        <w:trPr>
          <w:trHeight w:val="454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93332F" w14:textId="77777777" w:rsidR="002B7517" w:rsidRPr="00BB4F07" w:rsidRDefault="002B7517" w:rsidP="005F2B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B4F0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</w:t>
            </w:r>
            <w:r w:rsidRPr="00BB4F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842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91F7C8C" w14:textId="77777777" w:rsidR="002B7517" w:rsidRPr="00BB4F07" w:rsidRDefault="002B7517" w:rsidP="005F2B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B4F0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</w:t>
            </w:r>
          </w:p>
        </w:tc>
      </w:tr>
      <w:tr w:rsidR="002B7517" w:rsidRPr="00BB4F07" w14:paraId="092152A8" w14:textId="77777777" w:rsidTr="00ED2ABF">
        <w:trPr>
          <w:trHeight w:val="454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1DD55" w14:textId="77777777" w:rsidR="002B7517" w:rsidRPr="00BB4F07" w:rsidRDefault="002B7517" w:rsidP="006554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624B42F" w14:textId="6EA9E43C" w:rsidR="002B7517" w:rsidRPr="00BB4F07" w:rsidRDefault="002B7517" w:rsidP="006554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4F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</w:t>
            </w:r>
            <w:r w:rsidR="00570A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</w:t>
            </w:r>
          </w:p>
        </w:tc>
      </w:tr>
      <w:tr w:rsidR="002B7517" w:rsidRPr="00BB4F07" w14:paraId="42693288" w14:textId="77777777" w:rsidTr="00ED2ABF">
        <w:trPr>
          <w:trHeight w:val="454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CB9DE" w14:textId="77777777" w:rsidR="002B7517" w:rsidRPr="00BB4F07" w:rsidRDefault="002B7517" w:rsidP="006554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C235464" w14:textId="06A5D4B3" w:rsidR="002B7517" w:rsidRPr="00BB4F07" w:rsidRDefault="002B7517" w:rsidP="006554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4F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isko</w:t>
            </w:r>
            <w:r w:rsidR="00570A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1B01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B7517" w:rsidRPr="00BB4F07" w14:paraId="756CDB2C" w14:textId="77777777" w:rsidTr="00ED2ABF">
        <w:trPr>
          <w:trHeight w:val="454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459B5" w14:textId="77777777" w:rsidR="002B7517" w:rsidRPr="00BB4F07" w:rsidRDefault="002B7517" w:rsidP="006554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FB24779" w14:textId="22DD9718" w:rsidR="002B7517" w:rsidRPr="00BB4F07" w:rsidRDefault="002B7517" w:rsidP="006554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4F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SEL</w:t>
            </w:r>
            <w:r w:rsidR="009734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</w:tr>
      <w:tr w:rsidR="00581886" w:rsidRPr="00BB4F07" w14:paraId="2FC84B1D" w14:textId="77777777" w:rsidTr="00ED2ABF">
        <w:trPr>
          <w:trHeight w:val="454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0FFA1" w14:textId="4171307D" w:rsidR="00581886" w:rsidRDefault="00581886" w:rsidP="006554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45BC603" w14:textId="5047969C" w:rsidR="006F13ED" w:rsidRPr="00BB4F07" w:rsidRDefault="006F13ED" w:rsidP="006554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321D3">
              <w:rPr>
                <w:rFonts w:ascii="Arial" w:eastAsia="Times New Roman" w:hAnsi="Arial" w:cs="Arial"/>
                <w:sz w:val="20"/>
                <w:szCs w:val="20"/>
              </w:rPr>
              <w:t>Wiek w chwili przystąpienia do projektu</w:t>
            </w:r>
          </w:p>
        </w:tc>
      </w:tr>
      <w:tr w:rsidR="00581886" w:rsidRPr="00BB4F07" w14:paraId="3511E57F" w14:textId="77777777" w:rsidTr="00ED2ABF">
        <w:trPr>
          <w:trHeight w:val="454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66AA3" w14:textId="2E5DFBBC" w:rsidR="00581886" w:rsidRDefault="00581886" w:rsidP="006554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E92BDC0" w14:textId="77777777" w:rsidR="00594D55" w:rsidRPr="00594D55" w:rsidRDefault="00594D55" w:rsidP="00594D55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bookmarkStart w:id="0" w:name="_Hlk200974756"/>
            <w:r w:rsidRPr="00594D55">
              <w:rPr>
                <w:rFonts w:ascii="Arial" w:eastAsia="Calibri" w:hAnsi="Arial" w:cs="Arial"/>
                <w:color w:val="000000"/>
                <w:sz w:val="20"/>
                <w:szCs w:val="20"/>
              </w:rPr>
              <w:t>Oświadczam, że:</w:t>
            </w:r>
          </w:p>
          <w:p w14:paraId="44C8EA6B" w14:textId="09DC21A3" w:rsidR="00594D55" w:rsidRPr="00594D55" w:rsidRDefault="00594D55" w:rsidP="00594D55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94D5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Zapoznałem/</w:t>
            </w:r>
            <w:proofErr w:type="spellStart"/>
            <w:r w:rsidRPr="00594D5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am</w:t>
            </w:r>
            <w:proofErr w:type="spellEnd"/>
            <w:r w:rsidRPr="00594D5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 się </w:t>
            </w:r>
            <w:r w:rsidRPr="00594D55">
              <w:rPr>
                <w:rFonts w:ascii="Arial" w:eastAsia="Calibri" w:hAnsi="Arial" w:cs="Arial"/>
                <w:color w:val="000000"/>
                <w:sz w:val="20"/>
                <w:szCs w:val="20"/>
              </w:rPr>
              <w:t>z zasadami udziału w w/w Projekcie, wyrażam chęć uczestnictwa w nim.</w:t>
            </w:r>
          </w:p>
          <w:p w14:paraId="2ADC29FB" w14:textId="5D0323FC" w:rsidR="00594D55" w:rsidRPr="00594D55" w:rsidRDefault="00594D55" w:rsidP="00594D55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94D5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Zostałem/</w:t>
            </w:r>
            <w:proofErr w:type="spellStart"/>
            <w:r w:rsidRPr="00594D5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am</w:t>
            </w:r>
            <w:proofErr w:type="spellEnd"/>
            <w:r w:rsidRPr="00594D5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 poinformowany/a</w:t>
            </w:r>
            <w:r w:rsidRPr="00594D5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, że Projekt jest dofinansowany z Europejskiego Funduszu Społecznego Plus (wkład Funduszy Europejskich) i budżetu państwa w formie dotacji celowej, </w:t>
            </w:r>
            <w:r w:rsidRPr="00594D55">
              <w:rPr>
                <w:rFonts w:ascii="Arial" w:eastAsia="Calibri" w:hAnsi="Arial" w:cs="Arial"/>
                <w:color w:val="000000"/>
                <w:sz w:val="20"/>
                <w:szCs w:val="20"/>
              </w:rPr>
              <w:br/>
              <w:t xml:space="preserve">w ramach Priorytetu FEKP.08 Fundusze Europejskie na wsparcie w obszarze rynku pracy, edukacji i włączenia społecznego Działania FEKP.08.12 Kształcenie ogólne </w:t>
            </w:r>
            <w:proofErr w:type="spellStart"/>
            <w:r w:rsidRPr="00594D55">
              <w:rPr>
                <w:rFonts w:ascii="Arial" w:eastAsia="Calibri" w:hAnsi="Arial" w:cs="Arial"/>
                <w:color w:val="000000"/>
                <w:sz w:val="20"/>
                <w:szCs w:val="20"/>
              </w:rPr>
              <w:t>BydOF</w:t>
            </w:r>
            <w:proofErr w:type="spellEnd"/>
            <w:r w:rsidRPr="00594D55">
              <w:rPr>
                <w:rFonts w:ascii="Arial" w:eastAsia="Calibri" w:hAnsi="Arial" w:cs="Arial"/>
                <w:color w:val="000000"/>
                <w:sz w:val="20"/>
                <w:szCs w:val="20"/>
              </w:rPr>
              <w:t>-IP.</w:t>
            </w:r>
          </w:p>
          <w:p w14:paraId="3F3745FE" w14:textId="56C97F42" w:rsidR="00594D55" w:rsidRPr="0092637C" w:rsidRDefault="00594D55" w:rsidP="00594D55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2637C">
              <w:rPr>
                <w:rFonts w:ascii="Arial" w:eastAsia="Calibri" w:hAnsi="Arial" w:cs="Arial"/>
                <w:sz w:val="20"/>
                <w:szCs w:val="20"/>
              </w:rPr>
              <w:t>W przypadku wyboru m</w:t>
            </w:r>
            <w:r w:rsidR="005544D2">
              <w:rPr>
                <w:rFonts w:ascii="Arial" w:eastAsia="Calibri" w:hAnsi="Arial" w:cs="Arial"/>
                <w:sz w:val="20"/>
                <w:szCs w:val="20"/>
              </w:rPr>
              <w:t>ojego dziecka</w:t>
            </w:r>
            <w:r w:rsidRPr="0092637C">
              <w:rPr>
                <w:rFonts w:ascii="Arial" w:eastAsia="Calibri" w:hAnsi="Arial" w:cs="Arial"/>
                <w:sz w:val="20"/>
                <w:szCs w:val="20"/>
              </w:rPr>
              <w:t xml:space="preserve"> do udziału w projekcie, w terminie 4 tygodni od jego zakończenia przekażę informacje dotyczące sytuacji</w:t>
            </w:r>
            <w:r w:rsidR="005544D2">
              <w:rPr>
                <w:rFonts w:ascii="Arial" w:eastAsia="Calibri" w:hAnsi="Arial" w:cs="Arial"/>
                <w:sz w:val="20"/>
                <w:szCs w:val="20"/>
              </w:rPr>
              <w:t xml:space="preserve"> dziecka</w:t>
            </w:r>
            <w:r w:rsidRPr="0092637C">
              <w:rPr>
                <w:rFonts w:ascii="Arial" w:eastAsia="Calibri" w:hAnsi="Arial" w:cs="Arial"/>
                <w:sz w:val="20"/>
                <w:szCs w:val="20"/>
              </w:rPr>
              <w:t xml:space="preserve"> po zakończeniu udziału w projekcie, zgodnie z zakresem danych określonych w Wytycznych dotyczących monitorowania postępu rzeczowego realizacji programów na lata 2021-2027 (tzw. wspólne wskaźniki rezultatu bezpośredniego).</w:t>
            </w:r>
          </w:p>
          <w:p w14:paraId="78A2022F" w14:textId="755C48A9" w:rsidR="00594D55" w:rsidRPr="00594D55" w:rsidRDefault="00594D55" w:rsidP="00594D55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94D5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Zapoznałem/</w:t>
            </w:r>
            <w:proofErr w:type="spellStart"/>
            <w:r w:rsidRPr="00594D5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am</w:t>
            </w:r>
            <w:proofErr w:type="spellEnd"/>
            <w:r w:rsidRPr="00594D5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 się</w:t>
            </w:r>
            <w:r w:rsidRPr="00594D5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i akceptuję treść i warunki Regulaminu projektu.</w:t>
            </w:r>
          </w:p>
          <w:p w14:paraId="3AEB8F56" w14:textId="705C6916" w:rsidR="00594D55" w:rsidRPr="00594D55" w:rsidRDefault="00594D55" w:rsidP="00594D55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94D5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Oświadczam</w:t>
            </w:r>
            <w:r w:rsidRPr="00594D55">
              <w:rPr>
                <w:rFonts w:ascii="Arial" w:eastAsia="Calibri" w:hAnsi="Arial" w:cs="Arial"/>
                <w:color w:val="000000"/>
                <w:sz w:val="20"/>
                <w:szCs w:val="20"/>
              </w:rPr>
              <w:t>, że syn / córka spełnia kryteria grupy docelowej projektu.</w:t>
            </w:r>
          </w:p>
          <w:p w14:paraId="1EFB89F6" w14:textId="2507AB61" w:rsidR="00594D55" w:rsidRPr="00594D55" w:rsidRDefault="00594D55" w:rsidP="00594D55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94D5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lastRenderedPageBreak/>
              <w:t>Zostałem/</w:t>
            </w:r>
            <w:proofErr w:type="spellStart"/>
            <w:r w:rsidRPr="00594D5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am</w:t>
            </w:r>
            <w:proofErr w:type="spellEnd"/>
            <w:r w:rsidRPr="00594D5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 uprzedzony/a</w:t>
            </w:r>
            <w:r w:rsidRPr="00594D5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o odpowiedzialności karnej z art. 233 Kodeksu Karnego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br/>
            </w:r>
            <w:r w:rsidRPr="00594D55">
              <w:rPr>
                <w:rFonts w:ascii="Arial" w:eastAsia="Calibri" w:hAnsi="Arial" w:cs="Arial"/>
                <w:color w:val="000000"/>
                <w:sz w:val="20"/>
                <w:szCs w:val="20"/>
              </w:rPr>
              <w:t>za złożenie nieprawdziwego oświadczenia lub zatajenie prawdy oraz że wszystkie informacje zawarte w formularzu rekrutacyjnym są aktualne oraz zgodne z prawdą.</w:t>
            </w:r>
            <w:bookmarkEnd w:id="0"/>
          </w:p>
          <w:p w14:paraId="1FF5D5A5" w14:textId="06713EBA" w:rsidR="00581886" w:rsidRDefault="00594D55" w:rsidP="00594D5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4D5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Wyrażam zgodę</w:t>
            </w:r>
            <w:r w:rsidR="00D054FD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 / nie wyrażam zgody </w:t>
            </w:r>
            <w:r w:rsidRPr="00594D5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4D5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na nieodpłatne: używanie wizerunku uczestnika projektu bez konieczności każdorazowego jego zatwierdzenia, w tym w formie zdjęć, nagrań, obróbkę, powielanie i wielokrotne rozpowszechnianie jakąkolwiek techniką na wszelkich nośnikach, wyłącznie na potrzeby niekomercyjnej działalności prowadzonej przez Gminę </w:t>
            </w:r>
            <w:r w:rsidR="00D64559">
              <w:rPr>
                <w:rFonts w:ascii="Arial" w:eastAsia="Calibri" w:hAnsi="Arial" w:cs="Arial"/>
                <w:color w:val="000000"/>
                <w:sz w:val="20"/>
                <w:szCs w:val="20"/>
              </w:rPr>
              <w:t>Kcynia</w:t>
            </w:r>
            <w:r w:rsidRPr="00594D55">
              <w:rPr>
                <w:rFonts w:ascii="Arial" w:eastAsia="Calibri" w:hAnsi="Arial" w:cs="Arial"/>
                <w:color w:val="000000"/>
                <w:sz w:val="20"/>
                <w:szCs w:val="20"/>
              </w:rPr>
              <w:t>, w tym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594D5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w celach informacyjno-promocyjnych projektu oraz na potrzeby wypełniania przez Gminę </w:t>
            </w:r>
            <w:r w:rsidR="00D64559">
              <w:rPr>
                <w:rFonts w:ascii="Arial" w:eastAsia="Calibri" w:hAnsi="Arial" w:cs="Arial"/>
                <w:color w:val="000000"/>
                <w:sz w:val="20"/>
                <w:szCs w:val="20"/>
              </w:rPr>
              <w:t>Kcynia</w:t>
            </w:r>
            <w:r w:rsidRPr="00594D5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obowiązków zawartych w umowie o dofinansowanie projektu, w tym związanych z komunikacją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594D55">
              <w:rPr>
                <w:rFonts w:ascii="Arial" w:eastAsia="Calibri" w:hAnsi="Arial" w:cs="Arial"/>
                <w:color w:val="000000"/>
                <w:sz w:val="20"/>
                <w:szCs w:val="20"/>
              </w:rPr>
              <w:t>i widocznością. Niniejsza zgoda jest nieodpłatna, nie jest ograniczona ilościowo, czasowo ani terytorialne.</w:t>
            </w:r>
          </w:p>
        </w:tc>
      </w:tr>
    </w:tbl>
    <w:p w14:paraId="20BCFCFE" w14:textId="38EC806F" w:rsidR="008A3CFF" w:rsidRDefault="00D054FD" w:rsidP="00581886">
      <w:pPr>
        <w:spacing w:after="0" w:line="240" w:lineRule="auto"/>
        <w:rPr>
          <w:rFonts w:ascii="Times New Roman" w:hAnsi="Times New Roman" w:cs="Times New Roman"/>
        </w:rPr>
      </w:pPr>
      <w:r w:rsidRPr="00D054FD">
        <w:rPr>
          <w:rFonts w:ascii="Times New Roman" w:hAnsi="Times New Roman" w:cs="Times New Roman"/>
          <w:sz w:val="20"/>
          <w:szCs w:val="20"/>
        </w:rPr>
        <w:lastRenderedPageBreak/>
        <w:t>*</w:t>
      </w:r>
      <w:r w:rsidRPr="00CD1836">
        <w:rPr>
          <w:rFonts w:ascii="Arial" w:hAnsi="Arial" w:cs="Arial"/>
          <w:sz w:val="20"/>
          <w:szCs w:val="20"/>
        </w:rPr>
        <w:t>niepotrzebne skreślić</w:t>
      </w:r>
    </w:p>
    <w:p w14:paraId="2BCA457B" w14:textId="77777777" w:rsidR="005F2BA7" w:rsidRDefault="005F2BA7" w:rsidP="00581886">
      <w:pPr>
        <w:spacing w:after="0" w:line="240" w:lineRule="auto"/>
        <w:rPr>
          <w:rFonts w:ascii="Times New Roman" w:hAnsi="Times New Roman" w:cs="Times New Roman"/>
        </w:rPr>
      </w:pPr>
    </w:p>
    <w:p w14:paraId="4B65418F" w14:textId="77777777" w:rsidR="005F2BA7" w:rsidRDefault="005F2BA7" w:rsidP="00581886">
      <w:pPr>
        <w:spacing w:after="0" w:line="240" w:lineRule="auto"/>
        <w:rPr>
          <w:rFonts w:ascii="Times New Roman" w:hAnsi="Times New Roman" w:cs="Times New Roman"/>
        </w:rPr>
      </w:pPr>
    </w:p>
    <w:p w14:paraId="7B91ED62" w14:textId="77777777" w:rsidR="005F2BA7" w:rsidRPr="005F2BA7" w:rsidRDefault="005F2BA7" w:rsidP="005F2BA7">
      <w:pPr>
        <w:spacing w:after="0" w:line="265" w:lineRule="auto"/>
        <w:ind w:left="3540" w:right="33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5F2BA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         ….…………..………………………………………………. </w:t>
      </w:r>
    </w:p>
    <w:p w14:paraId="284CB28E" w14:textId="77777777" w:rsidR="005F2BA7" w:rsidRPr="005F2BA7" w:rsidRDefault="005F2BA7" w:rsidP="005F2BA7">
      <w:pPr>
        <w:spacing w:after="337" w:line="265" w:lineRule="auto"/>
        <w:ind w:left="10" w:right="509" w:hanging="10"/>
        <w:jc w:val="right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5F2BA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                              </w:t>
      </w:r>
      <w:r w:rsidRPr="005F2BA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F2BA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</w:t>
      </w:r>
      <w:r w:rsidRPr="005F2BA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F2BA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, podpis rodzica/opiekuna prawnego</w:t>
      </w:r>
    </w:p>
    <w:p w14:paraId="007AA17D" w14:textId="77777777" w:rsidR="005F2BA7" w:rsidRDefault="005F2BA7" w:rsidP="00581886">
      <w:pPr>
        <w:spacing w:after="0" w:line="240" w:lineRule="auto"/>
        <w:rPr>
          <w:rFonts w:ascii="Times New Roman" w:hAnsi="Times New Roman" w:cs="Times New Roman"/>
        </w:rPr>
      </w:pPr>
    </w:p>
    <w:sectPr w:rsidR="005F2BA7" w:rsidSect="00645296">
      <w:headerReference w:type="default" r:id="rId8"/>
      <w:footerReference w:type="default" r:id="rId9"/>
      <w:pgSz w:w="11906" w:h="16838"/>
      <w:pgMar w:top="1417" w:right="1417" w:bottom="1417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D0AAC" w14:textId="77777777" w:rsidR="0018640E" w:rsidRDefault="0018640E" w:rsidP="00A0118A">
      <w:pPr>
        <w:spacing w:after="0" w:line="240" w:lineRule="auto"/>
      </w:pPr>
      <w:r>
        <w:separator/>
      </w:r>
    </w:p>
  </w:endnote>
  <w:endnote w:type="continuationSeparator" w:id="0">
    <w:p w14:paraId="1AFEC4CA" w14:textId="77777777" w:rsidR="0018640E" w:rsidRDefault="0018640E" w:rsidP="00A0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D7CC1" w14:textId="28D7D7F4" w:rsidR="00176965" w:rsidRPr="00176965" w:rsidRDefault="00176965" w:rsidP="00A2106F">
    <w:pPr>
      <w:pStyle w:val="Stopka"/>
      <w:jc w:val="center"/>
      <w:rPr>
        <w:rFonts w:ascii="Arial" w:hAnsi="Arial" w:cs="Arial"/>
        <w:sz w:val="14"/>
        <w:szCs w:val="14"/>
      </w:rPr>
    </w:pPr>
    <w:r w:rsidRPr="00176965">
      <w:rPr>
        <w:rFonts w:ascii="Arial" w:hAnsi="Arial" w:cs="Arial"/>
        <w:sz w:val="14"/>
        <w:szCs w:val="14"/>
      </w:rPr>
      <w:t xml:space="preserve">Projekt „Wzmocnienie kompetencji kluczowych uczniów 3 szkół podstawowych w Gminie Kcynia” współfinansowany z Europejskiego Funduszu Społecznego Plus w ramach Priorytetu FEKP.08 Fundusze Europejskie na wsparcie w obszarze rynku pracy, edukacji i włączenia społecznego Działania FEKP.08.12 Kształcenie ogólne </w:t>
    </w:r>
    <w:proofErr w:type="spellStart"/>
    <w:r w:rsidRPr="00176965">
      <w:rPr>
        <w:rFonts w:ascii="Arial" w:hAnsi="Arial" w:cs="Arial"/>
        <w:sz w:val="14"/>
        <w:szCs w:val="14"/>
      </w:rPr>
      <w:t>BydO</w:t>
    </w:r>
    <w:r w:rsidR="000C5A53">
      <w:rPr>
        <w:rFonts w:ascii="Arial" w:hAnsi="Arial" w:cs="Arial"/>
        <w:sz w:val="14"/>
        <w:szCs w:val="14"/>
      </w:rPr>
      <w:t>F</w:t>
    </w:r>
    <w:proofErr w:type="spellEnd"/>
    <w:r w:rsidRPr="00176965">
      <w:rPr>
        <w:rFonts w:ascii="Arial" w:hAnsi="Arial" w:cs="Arial"/>
        <w:sz w:val="14"/>
        <w:szCs w:val="14"/>
      </w:rPr>
      <w:t>-IP</w:t>
    </w:r>
  </w:p>
  <w:p w14:paraId="76812552" w14:textId="729830F4" w:rsidR="00A0118A" w:rsidRPr="00B26395" w:rsidRDefault="00A0118A" w:rsidP="006D451D">
    <w:pPr>
      <w:pStyle w:val="Stopka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569A4" w14:textId="77777777" w:rsidR="0018640E" w:rsidRDefault="0018640E" w:rsidP="00A0118A">
      <w:pPr>
        <w:spacing w:after="0" w:line="240" w:lineRule="auto"/>
      </w:pPr>
      <w:r>
        <w:separator/>
      </w:r>
    </w:p>
  </w:footnote>
  <w:footnote w:type="continuationSeparator" w:id="0">
    <w:p w14:paraId="76EC2F25" w14:textId="77777777" w:rsidR="0018640E" w:rsidRDefault="0018640E" w:rsidP="00A0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DA298" w14:textId="1305017B" w:rsidR="00A0118A" w:rsidRDefault="00645296">
    <w:pPr>
      <w:pStyle w:val="Nagwek"/>
    </w:pPr>
    <w:r>
      <w:rPr>
        <w:noProof/>
      </w:rPr>
      <w:drawing>
        <wp:inline distT="0" distB="0" distL="0" distR="0" wp14:anchorId="42169470" wp14:editId="1769B910">
          <wp:extent cx="5760720" cy="710565"/>
          <wp:effectExtent l="0" t="0" r="0" b="0"/>
          <wp:docPr id="124664510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6645108" name="Obraz 12466451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738D30" w14:textId="77777777" w:rsidR="00A0118A" w:rsidRDefault="00A011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C2CE3"/>
    <w:multiLevelType w:val="hybridMultilevel"/>
    <w:tmpl w:val="96AE201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11D4B"/>
    <w:multiLevelType w:val="multilevel"/>
    <w:tmpl w:val="F8C0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B6718D"/>
    <w:multiLevelType w:val="multilevel"/>
    <w:tmpl w:val="01A2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7848958">
    <w:abstractNumId w:val="2"/>
  </w:num>
  <w:num w:numId="2" w16cid:durableId="675812145">
    <w:abstractNumId w:val="1"/>
  </w:num>
  <w:num w:numId="3" w16cid:durableId="48767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97C"/>
    <w:rsid w:val="00000FF1"/>
    <w:rsid w:val="000245E8"/>
    <w:rsid w:val="00047381"/>
    <w:rsid w:val="000768A8"/>
    <w:rsid w:val="00097466"/>
    <w:rsid w:val="000A3D56"/>
    <w:rsid w:val="000B4E54"/>
    <w:rsid w:val="000C5A53"/>
    <w:rsid w:val="000C6403"/>
    <w:rsid w:val="000D7035"/>
    <w:rsid w:val="000E0680"/>
    <w:rsid w:val="000E3D13"/>
    <w:rsid w:val="000F15CB"/>
    <w:rsid w:val="000F18EF"/>
    <w:rsid w:val="000F335B"/>
    <w:rsid w:val="001145E0"/>
    <w:rsid w:val="0012442D"/>
    <w:rsid w:val="00151E1D"/>
    <w:rsid w:val="00155FD6"/>
    <w:rsid w:val="00166BB6"/>
    <w:rsid w:val="0017671D"/>
    <w:rsid w:val="00176965"/>
    <w:rsid w:val="0018640E"/>
    <w:rsid w:val="001872E0"/>
    <w:rsid w:val="001B01EF"/>
    <w:rsid w:val="001B13A9"/>
    <w:rsid w:val="001B1EAF"/>
    <w:rsid w:val="001E1891"/>
    <w:rsid w:val="001E784D"/>
    <w:rsid w:val="001F5544"/>
    <w:rsid w:val="001F6C96"/>
    <w:rsid w:val="002357E3"/>
    <w:rsid w:val="0024658B"/>
    <w:rsid w:val="0024759F"/>
    <w:rsid w:val="00267CAA"/>
    <w:rsid w:val="00277689"/>
    <w:rsid w:val="002B2292"/>
    <w:rsid w:val="002B46B6"/>
    <w:rsid w:val="002B7517"/>
    <w:rsid w:val="002C16DF"/>
    <w:rsid w:val="002E5617"/>
    <w:rsid w:val="003000BA"/>
    <w:rsid w:val="0030497C"/>
    <w:rsid w:val="00324CB8"/>
    <w:rsid w:val="0034249C"/>
    <w:rsid w:val="00346043"/>
    <w:rsid w:val="003751D1"/>
    <w:rsid w:val="00376668"/>
    <w:rsid w:val="003B2890"/>
    <w:rsid w:val="003B4890"/>
    <w:rsid w:val="003B764D"/>
    <w:rsid w:val="003E2BD8"/>
    <w:rsid w:val="003E4CD2"/>
    <w:rsid w:val="003F0937"/>
    <w:rsid w:val="004055E9"/>
    <w:rsid w:val="00406104"/>
    <w:rsid w:val="004A3C7D"/>
    <w:rsid w:val="004B0657"/>
    <w:rsid w:val="004C7FD5"/>
    <w:rsid w:val="00503E45"/>
    <w:rsid w:val="00511316"/>
    <w:rsid w:val="00536462"/>
    <w:rsid w:val="00540E0D"/>
    <w:rsid w:val="005544D2"/>
    <w:rsid w:val="00570AA0"/>
    <w:rsid w:val="00575902"/>
    <w:rsid w:val="00581886"/>
    <w:rsid w:val="00582F59"/>
    <w:rsid w:val="00594D55"/>
    <w:rsid w:val="005B2685"/>
    <w:rsid w:val="005F2BA7"/>
    <w:rsid w:val="005F7CA2"/>
    <w:rsid w:val="00622752"/>
    <w:rsid w:val="006301D9"/>
    <w:rsid w:val="00630A43"/>
    <w:rsid w:val="00645296"/>
    <w:rsid w:val="0065597B"/>
    <w:rsid w:val="00662801"/>
    <w:rsid w:val="0066612A"/>
    <w:rsid w:val="006846B0"/>
    <w:rsid w:val="00686D4D"/>
    <w:rsid w:val="006B6546"/>
    <w:rsid w:val="006B7A67"/>
    <w:rsid w:val="006D451D"/>
    <w:rsid w:val="006E3D8C"/>
    <w:rsid w:val="006E4DF0"/>
    <w:rsid w:val="006F13ED"/>
    <w:rsid w:val="006F39E8"/>
    <w:rsid w:val="00714896"/>
    <w:rsid w:val="007176DD"/>
    <w:rsid w:val="00747F2E"/>
    <w:rsid w:val="007858D5"/>
    <w:rsid w:val="00796496"/>
    <w:rsid w:val="007A53C6"/>
    <w:rsid w:val="007C55D4"/>
    <w:rsid w:val="007C78C5"/>
    <w:rsid w:val="007E6F70"/>
    <w:rsid w:val="00810932"/>
    <w:rsid w:val="008178CA"/>
    <w:rsid w:val="00857397"/>
    <w:rsid w:val="00873EE1"/>
    <w:rsid w:val="00884782"/>
    <w:rsid w:val="0088620C"/>
    <w:rsid w:val="008A2220"/>
    <w:rsid w:val="008A3CFF"/>
    <w:rsid w:val="008A6A7C"/>
    <w:rsid w:val="008D2F05"/>
    <w:rsid w:val="009218C5"/>
    <w:rsid w:val="0092637C"/>
    <w:rsid w:val="00934C68"/>
    <w:rsid w:val="00950432"/>
    <w:rsid w:val="009601B3"/>
    <w:rsid w:val="00973426"/>
    <w:rsid w:val="00985124"/>
    <w:rsid w:val="009903C3"/>
    <w:rsid w:val="009A289B"/>
    <w:rsid w:val="009A6BF6"/>
    <w:rsid w:val="009D389C"/>
    <w:rsid w:val="00A0118A"/>
    <w:rsid w:val="00A159EE"/>
    <w:rsid w:val="00A2106F"/>
    <w:rsid w:val="00A24347"/>
    <w:rsid w:val="00A26D53"/>
    <w:rsid w:val="00A42C64"/>
    <w:rsid w:val="00A474D6"/>
    <w:rsid w:val="00A5101C"/>
    <w:rsid w:val="00A61745"/>
    <w:rsid w:val="00A705AB"/>
    <w:rsid w:val="00A7526E"/>
    <w:rsid w:val="00A84D9E"/>
    <w:rsid w:val="00A943F1"/>
    <w:rsid w:val="00AA3B5C"/>
    <w:rsid w:val="00AC2355"/>
    <w:rsid w:val="00AD6FF0"/>
    <w:rsid w:val="00B14E0C"/>
    <w:rsid w:val="00B26395"/>
    <w:rsid w:val="00B41A64"/>
    <w:rsid w:val="00B733DA"/>
    <w:rsid w:val="00B97389"/>
    <w:rsid w:val="00BB23D6"/>
    <w:rsid w:val="00BC783F"/>
    <w:rsid w:val="00BD0FE0"/>
    <w:rsid w:val="00BF16D3"/>
    <w:rsid w:val="00C012B8"/>
    <w:rsid w:val="00C36CB6"/>
    <w:rsid w:val="00C60484"/>
    <w:rsid w:val="00C62ACB"/>
    <w:rsid w:val="00C8322C"/>
    <w:rsid w:val="00CB4CE5"/>
    <w:rsid w:val="00CD1836"/>
    <w:rsid w:val="00CD71BC"/>
    <w:rsid w:val="00D054FD"/>
    <w:rsid w:val="00D12E6E"/>
    <w:rsid w:val="00D23570"/>
    <w:rsid w:val="00D37FBF"/>
    <w:rsid w:val="00D46CA1"/>
    <w:rsid w:val="00D64559"/>
    <w:rsid w:val="00D716A1"/>
    <w:rsid w:val="00D75529"/>
    <w:rsid w:val="00DA509D"/>
    <w:rsid w:val="00DC53E5"/>
    <w:rsid w:val="00DC615E"/>
    <w:rsid w:val="00DC766C"/>
    <w:rsid w:val="00DF4E18"/>
    <w:rsid w:val="00E01E72"/>
    <w:rsid w:val="00E05F59"/>
    <w:rsid w:val="00E31295"/>
    <w:rsid w:val="00E5166D"/>
    <w:rsid w:val="00E67F2E"/>
    <w:rsid w:val="00E75CE5"/>
    <w:rsid w:val="00E905F2"/>
    <w:rsid w:val="00EC1304"/>
    <w:rsid w:val="00ED2495"/>
    <w:rsid w:val="00ED2ABF"/>
    <w:rsid w:val="00ED37D9"/>
    <w:rsid w:val="00EE2B8D"/>
    <w:rsid w:val="00EE2FDE"/>
    <w:rsid w:val="00EF2FBB"/>
    <w:rsid w:val="00F05A31"/>
    <w:rsid w:val="00F11844"/>
    <w:rsid w:val="00F26D5D"/>
    <w:rsid w:val="00F346D1"/>
    <w:rsid w:val="00F42B58"/>
    <w:rsid w:val="00F44187"/>
    <w:rsid w:val="00F54FCE"/>
    <w:rsid w:val="00F67701"/>
    <w:rsid w:val="00F7182F"/>
    <w:rsid w:val="00F97E13"/>
    <w:rsid w:val="00FA01D4"/>
    <w:rsid w:val="00FA5188"/>
    <w:rsid w:val="00FC3936"/>
    <w:rsid w:val="00FD0F13"/>
    <w:rsid w:val="00FD1F8E"/>
    <w:rsid w:val="00FE55E1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2E873"/>
  <w15:chartTrackingRefBased/>
  <w15:docId w15:val="{85D13563-36D2-4A3B-AAE1-41E74E0DF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4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B4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7552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01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18A"/>
  </w:style>
  <w:style w:type="paragraph" w:styleId="Stopka">
    <w:name w:val="footer"/>
    <w:basedOn w:val="Normalny"/>
    <w:link w:val="StopkaZnak"/>
    <w:uiPriority w:val="99"/>
    <w:unhideWhenUsed/>
    <w:rsid w:val="00A01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18A"/>
  </w:style>
  <w:style w:type="character" w:styleId="Hipercze">
    <w:name w:val="Hyperlink"/>
    <w:basedOn w:val="Domylnaczcionkaakapitu"/>
    <w:uiPriority w:val="99"/>
    <w:unhideWhenUsed/>
    <w:rsid w:val="00570AA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0AA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82F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7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2E0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5F7CA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473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73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73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3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3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4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3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2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61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63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06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8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80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56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36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2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83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5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5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7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26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1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9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731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1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8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3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57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55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23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65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79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0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94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60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39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15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60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65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7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04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99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8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3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45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4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7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F920D-3F03-4C1F-9322-241A8705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śka</dc:creator>
  <cp:keywords/>
  <dc:description/>
  <cp:lastModifiedBy>Justyna Makarewicz</cp:lastModifiedBy>
  <cp:revision>28</cp:revision>
  <cp:lastPrinted>2025-11-06T09:59:00Z</cp:lastPrinted>
  <dcterms:created xsi:type="dcterms:W3CDTF">2020-10-28T07:50:00Z</dcterms:created>
  <dcterms:modified xsi:type="dcterms:W3CDTF">2026-02-19T11:06:00Z</dcterms:modified>
</cp:coreProperties>
</file>